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77E3" w14:textId="77777777" w:rsidR="009F612B" w:rsidRPr="00472CCA" w:rsidRDefault="009F612B" w:rsidP="00472CCA"/>
    <w:p w14:paraId="4EE9384F" w14:textId="40524422" w:rsidR="007F2FF9" w:rsidRPr="002D2765" w:rsidRDefault="009F612B" w:rsidP="00514642">
      <w:pPr>
        <w:pStyle w:val="NoSpacing"/>
        <w:numPr>
          <w:ilvl w:val="0"/>
          <w:numId w:val="5"/>
        </w:numPr>
        <w:rPr>
          <w:b/>
          <w:i/>
        </w:rPr>
      </w:pPr>
      <w:r w:rsidRPr="00472CCA">
        <w:t>This complaint form is for tenants who want to make a complaint to the Housing Standards section in relation to the</w:t>
      </w:r>
      <w:r w:rsidR="00455F8E">
        <w:t xml:space="preserve"> standard of the</w:t>
      </w:r>
      <w:r w:rsidRPr="00472CCA">
        <w:t xml:space="preserve">ir </w:t>
      </w:r>
      <w:r w:rsidRPr="002D2765">
        <w:rPr>
          <w:b/>
          <w:i/>
        </w:rPr>
        <w:t>privately rented or Approved Housing Body home</w:t>
      </w:r>
      <w:r w:rsidR="007F2FF9" w:rsidRPr="002D2765">
        <w:rPr>
          <w:b/>
          <w:i/>
        </w:rPr>
        <w:t xml:space="preserve"> only</w:t>
      </w:r>
      <w:r w:rsidRPr="002D2765">
        <w:rPr>
          <w:b/>
          <w:i/>
        </w:rPr>
        <w:t xml:space="preserve">. </w:t>
      </w:r>
    </w:p>
    <w:p w14:paraId="08E5055A" w14:textId="77777777" w:rsidR="007F2FF9" w:rsidRPr="00472CCA" w:rsidRDefault="007F2FF9" w:rsidP="00514642">
      <w:pPr>
        <w:pStyle w:val="NoSpacing"/>
      </w:pPr>
    </w:p>
    <w:p w14:paraId="0EBF81D5" w14:textId="642209F6" w:rsidR="007F2FF9" w:rsidRPr="00472CCA" w:rsidRDefault="007F2FF9" w:rsidP="00514642">
      <w:pPr>
        <w:pStyle w:val="NoSpacing"/>
        <w:numPr>
          <w:ilvl w:val="0"/>
          <w:numId w:val="5"/>
        </w:numPr>
      </w:pPr>
      <w:r w:rsidRPr="00472CCA">
        <w:t xml:space="preserve">If you have any problems with your home, you need to contact your landlord first. You </w:t>
      </w:r>
      <w:proofErr w:type="gramStart"/>
      <w:r w:rsidRPr="00472CCA">
        <w:t>have to</w:t>
      </w:r>
      <w:proofErr w:type="gramEnd"/>
      <w:r w:rsidRPr="00472CCA">
        <w:t xml:space="preserve"> allow your landlord the opportunity to access your home to address the issues. </w:t>
      </w:r>
    </w:p>
    <w:p w14:paraId="4CE9EF11" w14:textId="77777777" w:rsidR="009F612B" w:rsidRPr="00472CCA" w:rsidRDefault="009F612B" w:rsidP="00514642">
      <w:pPr>
        <w:pStyle w:val="NoSpacing"/>
      </w:pPr>
    </w:p>
    <w:p w14:paraId="6EF50AD5" w14:textId="0FA3D19D" w:rsidR="00111B07" w:rsidRPr="00472CCA" w:rsidRDefault="00111B07" w:rsidP="00514642">
      <w:pPr>
        <w:pStyle w:val="NoSpacing"/>
        <w:numPr>
          <w:ilvl w:val="0"/>
          <w:numId w:val="5"/>
        </w:numPr>
      </w:pPr>
      <w:r w:rsidRPr="00472CCA">
        <w:t xml:space="preserve">Landlords have a legal obligation to ensure properties available to rent are compliant with the Housing (Standards for Rented Houses Regulations) 2019 </w:t>
      </w:r>
    </w:p>
    <w:p w14:paraId="3C27F730" w14:textId="77777777" w:rsidR="007D70C0" w:rsidRPr="00472CCA" w:rsidRDefault="007D70C0" w:rsidP="00514642">
      <w:pPr>
        <w:pStyle w:val="NoSpacing"/>
      </w:pPr>
    </w:p>
    <w:p w14:paraId="0C07452E" w14:textId="3DD8C03E" w:rsidR="007F76B6" w:rsidRPr="00472CCA" w:rsidRDefault="00111B07" w:rsidP="00514642">
      <w:pPr>
        <w:pStyle w:val="NoSpacing"/>
        <w:numPr>
          <w:ilvl w:val="0"/>
          <w:numId w:val="5"/>
        </w:numPr>
      </w:pPr>
      <w:r w:rsidRPr="00472CCA">
        <w:t>The regulations apply to homes that are let in the private market and through Approved Housing Bodies (AHB’s)</w:t>
      </w:r>
    </w:p>
    <w:p w14:paraId="3F53EA48" w14:textId="77777777" w:rsidR="007F76B6" w:rsidRPr="00472CCA" w:rsidRDefault="007F76B6" w:rsidP="00514642">
      <w:pPr>
        <w:pStyle w:val="NoSpacing"/>
      </w:pPr>
    </w:p>
    <w:p w14:paraId="2D64A4A1" w14:textId="77777777" w:rsidR="00111B07" w:rsidRPr="00472CCA" w:rsidRDefault="00111B07" w:rsidP="00514642">
      <w:pPr>
        <w:pStyle w:val="NoSpacing"/>
        <w:numPr>
          <w:ilvl w:val="0"/>
          <w:numId w:val="5"/>
        </w:numPr>
      </w:pPr>
      <w:r w:rsidRPr="00472CCA">
        <w:t xml:space="preserve">If your landlord does not address your problems with the property, the form </w:t>
      </w:r>
      <w:r w:rsidR="00F707F7" w:rsidRPr="00472CCA">
        <w:t xml:space="preserve">below should be used to contact the Housing Standards Section to make a complaint. </w:t>
      </w:r>
    </w:p>
    <w:p w14:paraId="090C833E" w14:textId="77777777" w:rsidR="00F707F7" w:rsidRPr="00472CCA" w:rsidRDefault="00F707F7" w:rsidP="00514642">
      <w:pPr>
        <w:pStyle w:val="NoSpacing"/>
      </w:pPr>
    </w:p>
    <w:p w14:paraId="40139154" w14:textId="71FC132A" w:rsidR="00F707F7" w:rsidRPr="00472CCA" w:rsidRDefault="00F707F7" w:rsidP="00514642">
      <w:pPr>
        <w:pStyle w:val="NoSpacing"/>
        <w:numPr>
          <w:ilvl w:val="0"/>
          <w:numId w:val="5"/>
        </w:numPr>
      </w:pPr>
      <w:r w:rsidRPr="00472CCA">
        <w:t xml:space="preserve">Only complaints in relation to the </w:t>
      </w:r>
      <w:r w:rsidR="00CC5261" w:rsidRPr="00472CCA">
        <w:t>non-compliance</w:t>
      </w:r>
      <w:r w:rsidRPr="00472CCA">
        <w:t xml:space="preserve"> of the Housing Standards </w:t>
      </w:r>
      <w:r w:rsidR="00FB1A8B" w:rsidRPr="00472CCA">
        <w:t xml:space="preserve">Regulations 2019 </w:t>
      </w:r>
      <w:r w:rsidRPr="00472CCA">
        <w:t xml:space="preserve">can be investigated. </w:t>
      </w:r>
    </w:p>
    <w:p w14:paraId="49BB1902" w14:textId="77777777" w:rsidR="00F707F7" w:rsidRPr="00472CCA" w:rsidRDefault="00F707F7" w:rsidP="00514642">
      <w:pPr>
        <w:pStyle w:val="NoSpacing"/>
      </w:pPr>
    </w:p>
    <w:p w14:paraId="29BB453C" w14:textId="1010AA08" w:rsidR="00F707F7" w:rsidRPr="00472CCA" w:rsidRDefault="00F707F7" w:rsidP="00514642">
      <w:pPr>
        <w:pStyle w:val="NoSpacing"/>
        <w:numPr>
          <w:ilvl w:val="0"/>
          <w:numId w:val="5"/>
        </w:numPr>
      </w:pPr>
      <w:r w:rsidRPr="00472CCA">
        <w:t>Only complaints from tenants living in private rented or approved</w:t>
      </w:r>
      <w:r w:rsidR="00B43CE6" w:rsidRPr="00472CCA">
        <w:t xml:space="preserve"> housing body (AHB) </w:t>
      </w:r>
      <w:r w:rsidRPr="00472CCA">
        <w:t xml:space="preserve">housing can be investigated. </w:t>
      </w:r>
    </w:p>
    <w:p w14:paraId="1FC30590" w14:textId="77777777" w:rsidR="00EC565D" w:rsidRPr="00472CCA" w:rsidRDefault="00EC565D" w:rsidP="00514642">
      <w:pPr>
        <w:pStyle w:val="NoSpacing"/>
      </w:pPr>
    </w:p>
    <w:p w14:paraId="31EA055D" w14:textId="77C218D5" w:rsidR="007144CF" w:rsidRPr="00472CCA" w:rsidRDefault="00EC565D" w:rsidP="00514642">
      <w:pPr>
        <w:pStyle w:val="NoSpacing"/>
        <w:numPr>
          <w:ilvl w:val="0"/>
          <w:numId w:val="5"/>
        </w:numPr>
      </w:pPr>
      <w:r w:rsidRPr="00472CCA">
        <w:t xml:space="preserve">The Housing Standards Regulations 2019 can be viewed on our website at </w:t>
      </w:r>
      <w:hyperlink r:id="rId11" w:history="1">
        <w:r w:rsidR="007144CF" w:rsidRPr="00472CCA">
          <w:rPr>
            <w:rStyle w:val="Hyperlink"/>
          </w:rPr>
          <w:t>https://www.dlrcoco.ie/en/housing-provision-tenants/standards-private-rented-dwellings</w:t>
        </w:r>
      </w:hyperlink>
      <w:r w:rsidR="007144CF" w:rsidRPr="00472CCA">
        <w:t xml:space="preserve"> </w:t>
      </w:r>
    </w:p>
    <w:p w14:paraId="105BCAAB" w14:textId="77777777" w:rsidR="00F707F7" w:rsidRPr="00472CCA" w:rsidRDefault="00F707F7" w:rsidP="00514642">
      <w:pPr>
        <w:pStyle w:val="NoSpacing"/>
      </w:pPr>
    </w:p>
    <w:p w14:paraId="1A47EFB4" w14:textId="087CFC35" w:rsidR="00C336D7" w:rsidRDefault="00F707F7" w:rsidP="00C336D7">
      <w:pPr>
        <w:pStyle w:val="NoSpacing"/>
        <w:numPr>
          <w:ilvl w:val="0"/>
          <w:numId w:val="5"/>
        </w:numPr>
      </w:pPr>
      <w:r w:rsidRPr="00472CCA">
        <w:t>Complaints will be investigated at the discretion of Dún Laoghaire-Rathdown County Council</w:t>
      </w:r>
      <w:r w:rsidR="002D2A15" w:rsidRPr="00472CCA">
        <w:t>.</w:t>
      </w:r>
    </w:p>
    <w:p w14:paraId="3DE43E38" w14:textId="77777777" w:rsidR="00C336D7" w:rsidRDefault="00C336D7" w:rsidP="00C336D7">
      <w:pPr>
        <w:pStyle w:val="NoSpacing"/>
      </w:pPr>
    </w:p>
    <w:p w14:paraId="7B561796" w14:textId="0467E091" w:rsidR="005F26FC" w:rsidRDefault="00A03E09" w:rsidP="00472CCA">
      <w:pPr>
        <w:pStyle w:val="ListParagraph"/>
        <w:numPr>
          <w:ilvl w:val="0"/>
          <w:numId w:val="5"/>
        </w:numPr>
      </w:pPr>
      <w:r>
        <w:t xml:space="preserve">Your complaint will be acknowledged within 7 working days, after which a member of the Housing Standards Team will be in touch with you. </w:t>
      </w:r>
    </w:p>
    <w:p w14:paraId="03A035EA" w14:textId="77777777" w:rsidR="00A03E09" w:rsidRDefault="00A03E09" w:rsidP="00A03E09">
      <w:pPr>
        <w:pStyle w:val="ListParagraph"/>
      </w:pPr>
    </w:p>
    <w:p w14:paraId="201EBC9F" w14:textId="77777777" w:rsidR="00A03E09" w:rsidRDefault="00A03E09" w:rsidP="00A03E09">
      <w:pPr>
        <w:pStyle w:val="ListParagraph"/>
      </w:pPr>
      <w:bookmarkStart w:id="0" w:name="_GoBack"/>
      <w:bookmarkEnd w:id="0"/>
    </w:p>
    <w:p w14:paraId="30D3CDAE" w14:textId="77777777" w:rsidR="005F26FC" w:rsidRDefault="005F26FC" w:rsidP="005F26FC"/>
    <w:p w14:paraId="48864D2C" w14:textId="77777777" w:rsidR="005F26FC" w:rsidRDefault="005F26FC" w:rsidP="005F26FC"/>
    <w:p w14:paraId="634B7D54" w14:textId="77777777" w:rsidR="00F707F7" w:rsidRDefault="00F707F7" w:rsidP="00F707F7">
      <w:pPr>
        <w:pStyle w:val="ListParagraph"/>
      </w:pPr>
    </w:p>
    <w:p w14:paraId="6213F261" w14:textId="77777777" w:rsidR="005F26FC" w:rsidRDefault="005F26FC" w:rsidP="00F707F7">
      <w:pPr>
        <w:pStyle w:val="ListParagraph"/>
      </w:pPr>
    </w:p>
    <w:p w14:paraId="32465E89" w14:textId="77777777" w:rsidR="005F26FC" w:rsidRDefault="005F26FC" w:rsidP="00F707F7">
      <w:pPr>
        <w:pStyle w:val="ListParagraph"/>
      </w:pPr>
    </w:p>
    <w:p w14:paraId="50A58BCE" w14:textId="77777777" w:rsidR="005F26FC" w:rsidRDefault="005F26FC" w:rsidP="00F707F7">
      <w:pPr>
        <w:pStyle w:val="ListParagraph"/>
      </w:pPr>
    </w:p>
    <w:p w14:paraId="1426586C" w14:textId="07BB247E" w:rsidR="00F10FC7" w:rsidRDefault="00F10FC7" w:rsidP="00F10F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ousing Standards for Private Rented Houses </w:t>
      </w:r>
    </w:p>
    <w:p w14:paraId="734DD068" w14:textId="6AEACEA9" w:rsidR="00F707F7" w:rsidRDefault="00F10FC7" w:rsidP="005F26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</w:t>
      </w:r>
      <w:r w:rsidR="005F26FC" w:rsidRPr="005F26FC">
        <w:rPr>
          <w:b/>
          <w:sz w:val="24"/>
          <w:szCs w:val="24"/>
        </w:rPr>
        <w:t>LAINT FORM</w:t>
      </w:r>
    </w:p>
    <w:p w14:paraId="0B411102" w14:textId="77777777" w:rsidR="005F26FC" w:rsidRPr="005F26FC" w:rsidRDefault="005F26FC" w:rsidP="005F26FC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F26FC" w:rsidRPr="005F26FC" w14:paraId="65A28AA3" w14:textId="77777777" w:rsidTr="005F26FC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A362A81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>RENTED PROPERTY DETAILS (Please PRINT details)</w:t>
            </w:r>
          </w:p>
          <w:p w14:paraId="6B097A37" w14:textId="77777777" w:rsidR="005F26FC" w:rsidRPr="005F26FC" w:rsidRDefault="005F26FC" w:rsidP="00F707F7">
            <w:pPr>
              <w:rPr>
                <w:b/>
              </w:rPr>
            </w:pPr>
          </w:p>
        </w:tc>
      </w:tr>
      <w:tr w:rsidR="005F26FC" w14:paraId="3EAB0450" w14:textId="77777777" w:rsidTr="005F26FC">
        <w:tc>
          <w:tcPr>
            <w:tcW w:w="2972" w:type="dxa"/>
            <w:tcBorders>
              <w:top w:val="single" w:sz="4" w:space="0" w:color="auto"/>
            </w:tcBorders>
          </w:tcPr>
          <w:p w14:paraId="27AD7665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>Property Address (please include EIRCODE)</w:t>
            </w:r>
          </w:p>
          <w:p w14:paraId="44A3B8BD" w14:textId="77777777" w:rsidR="005F26FC" w:rsidRPr="005F26FC" w:rsidRDefault="005F26FC" w:rsidP="00F707F7">
            <w:pPr>
              <w:rPr>
                <w:b/>
              </w:rPr>
            </w:pPr>
          </w:p>
          <w:p w14:paraId="57F2FF67" w14:textId="77777777" w:rsidR="005F26FC" w:rsidRPr="005F26FC" w:rsidRDefault="005F26FC" w:rsidP="00F707F7">
            <w:pPr>
              <w:rPr>
                <w:b/>
              </w:rPr>
            </w:pPr>
          </w:p>
          <w:p w14:paraId="203CFCF8" w14:textId="77777777" w:rsidR="005F26FC" w:rsidRPr="005F26FC" w:rsidRDefault="005F26FC" w:rsidP="00F707F7">
            <w:pPr>
              <w:rPr>
                <w:b/>
              </w:rPr>
            </w:pPr>
          </w:p>
        </w:tc>
        <w:tc>
          <w:tcPr>
            <w:tcW w:w="6044" w:type="dxa"/>
            <w:tcBorders>
              <w:top w:val="single" w:sz="4" w:space="0" w:color="auto"/>
              <w:bottom w:val="nil"/>
            </w:tcBorders>
          </w:tcPr>
          <w:p w14:paraId="5EC174CF" w14:textId="77777777" w:rsidR="005F26FC" w:rsidRDefault="005F26FC" w:rsidP="00F707F7"/>
        </w:tc>
      </w:tr>
      <w:tr w:rsidR="005F26FC" w14:paraId="759136D8" w14:textId="77777777" w:rsidTr="005F26FC">
        <w:tc>
          <w:tcPr>
            <w:tcW w:w="2972" w:type="dxa"/>
          </w:tcPr>
          <w:p w14:paraId="41D1461B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 xml:space="preserve">Is the property a </w:t>
            </w:r>
          </w:p>
        </w:tc>
        <w:tc>
          <w:tcPr>
            <w:tcW w:w="6044" w:type="dxa"/>
          </w:tcPr>
          <w:p w14:paraId="147B59DF" w14:textId="77777777" w:rsidR="005F26FC" w:rsidRDefault="005F26FC" w:rsidP="00F707F7">
            <w:r>
              <w:t xml:space="preserve">House            </w:t>
            </w:r>
          </w:p>
          <w:p w14:paraId="5B336E3E" w14:textId="77777777" w:rsidR="005F26FC" w:rsidRDefault="005F26FC" w:rsidP="00F707F7"/>
          <w:p w14:paraId="5F191D22" w14:textId="77777777" w:rsidR="005F26FC" w:rsidRDefault="005F26FC" w:rsidP="00F707F7">
            <w:r>
              <w:t xml:space="preserve">Apartment </w:t>
            </w:r>
          </w:p>
          <w:p w14:paraId="617F8EAC" w14:textId="77777777" w:rsidR="005F26FC" w:rsidRDefault="005F26FC" w:rsidP="00F707F7"/>
        </w:tc>
      </w:tr>
      <w:tr w:rsidR="005F26FC" w14:paraId="61495AEE" w14:textId="77777777" w:rsidTr="005F26FC">
        <w:tc>
          <w:tcPr>
            <w:tcW w:w="2972" w:type="dxa"/>
          </w:tcPr>
          <w:p w14:paraId="5EF1FEEB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>Name of Tenant:</w:t>
            </w:r>
          </w:p>
          <w:p w14:paraId="04CD605B" w14:textId="77777777" w:rsidR="005F26FC" w:rsidRPr="005F26FC" w:rsidRDefault="005F26FC" w:rsidP="00F707F7">
            <w:pPr>
              <w:rPr>
                <w:b/>
              </w:rPr>
            </w:pPr>
          </w:p>
        </w:tc>
        <w:tc>
          <w:tcPr>
            <w:tcW w:w="6044" w:type="dxa"/>
          </w:tcPr>
          <w:p w14:paraId="55F63483" w14:textId="77777777" w:rsidR="005F26FC" w:rsidRDefault="005F26FC" w:rsidP="00F707F7"/>
        </w:tc>
      </w:tr>
      <w:tr w:rsidR="005F26FC" w14:paraId="79ADFF5C" w14:textId="77777777" w:rsidTr="005F26FC">
        <w:tc>
          <w:tcPr>
            <w:tcW w:w="2972" w:type="dxa"/>
          </w:tcPr>
          <w:p w14:paraId="56325864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 xml:space="preserve">Phone No: </w:t>
            </w:r>
          </w:p>
          <w:p w14:paraId="6475DECD" w14:textId="77777777" w:rsidR="005F26FC" w:rsidRPr="005F26FC" w:rsidRDefault="005F26FC" w:rsidP="00F707F7">
            <w:pPr>
              <w:rPr>
                <w:b/>
              </w:rPr>
            </w:pPr>
          </w:p>
        </w:tc>
        <w:tc>
          <w:tcPr>
            <w:tcW w:w="6044" w:type="dxa"/>
          </w:tcPr>
          <w:p w14:paraId="18F13C96" w14:textId="77777777" w:rsidR="005F26FC" w:rsidRDefault="005F26FC" w:rsidP="00F707F7"/>
        </w:tc>
      </w:tr>
      <w:tr w:rsidR="005F26FC" w14:paraId="2BB99084" w14:textId="77777777" w:rsidTr="005F26FC">
        <w:tc>
          <w:tcPr>
            <w:tcW w:w="2972" w:type="dxa"/>
          </w:tcPr>
          <w:p w14:paraId="232A6775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 xml:space="preserve">Email: </w:t>
            </w:r>
          </w:p>
          <w:p w14:paraId="2CCFB0DF" w14:textId="77777777" w:rsidR="005F26FC" w:rsidRPr="005F26FC" w:rsidRDefault="005F26FC" w:rsidP="00F707F7">
            <w:pPr>
              <w:rPr>
                <w:b/>
              </w:rPr>
            </w:pPr>
          </w:p>
        </w:tc>
        <w:tc>
          <w:tcPr>
            <w:tcW w:w="6044" w:type="dxa"/>
          </w:tcPr>
          <w:p w14:paraId="36C12BC9" w14:textId="77777777" w:rsidR="005F26FC" w:rsidRDefault="005F26FC" w:rsidP="00F707F7"/>
        </w:tc>
      </w:tr>
      <w:tr w:rsidR="005F26FC" w:rsidRPr="005F26FC" w14:paraId="668E5F06" w14:textId="77777777" w:rsidTr="005F26FC">
        <w:tc>
          <w:tcPr>
            <w:tcW w:w="9016" w:type="dxa"/>
            <w:gridSpan w:val="2"/>
            <w:shd w:val="clear" w:color="auto" w:fill="8EAADB" w:themeFill="accent1" w:themeFillTint="99"/>
          </w:tcPr>
          <w:p w14:paraId="08E9F145" w14:textId="77777777" w:rsidR="005F26FC" w:rsidRPr="005F26FC" w:rsidRDefault="005F26FC" w:rsidP="00F707F7">
            <w:pPr>
              <w:rPr>
                <w:b/>
              </w:rPr>
            </w:pPr>
            <w:r>
              <w:rPr>
                <w:b/>
              </w:rPr>
              <w:t>LANDLORD / LETTING AGENT DETAILS (Please PRINT details)</w:t>
            </w:r>
          </w:p>
          <w:p w14:paraId="11D9AB54" w14:textId="77777777" w:rsidR="005F26FC" w:rsidRPr="005F26FC" w:rsidRDefault="005F26FC" w:rsidP="00F707F7">
            <w:pPr>
              <w:rPr>
                <w:b/>
              </w:rPr>
            </w:pPr>
          </w:p>
        </w:tc>
      </w:tr>
      <w:tr w:rsidR="005F26FC" w14:paraId="240653FE" w14:textId="77777777" w:rsidTr="005F26FC">
        <w:tc>
          <w:tcPr>
            <w:tcW w:w="2972" w:type="dxa"/>
          </w:tcPr>
          <w:p w14:paraId="7EE05B24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>Name</w:t>
            </w:r>
          </w:p>
          <w:p w14:paraId="00157ED9" w14:textId="77777777" w:rsidR="005F26FC" w:rsidRPr="005F26FC" w:rsidRDefault="005F26FC" w:rsidP="00F707F7">
            <w:pPr>
              <w:rPr>
                <w:b/>
              </w:rPr>
            </w:pPr>
          </w:p>
        </w:tc>
        <w:tc>
          <w:tcPr>
            <w:tcW w:w="6044" w:type="dxa"/>
          </w:tcPr>
          <w:p w14:paraId="53B00D98" w14:textId="77777777" w:rsidR="005F26FC" w:rsidRDefault="005F26FC" w:rsidP="00F707F7"/>
        </w:tc>
      </w:tr>
      <w:tr w:rsidR="005F26FC" w14:paraId="738B16F9" w14:textId="77777777" w:rsidTr="005F26FC">
        <w:tc>
          <w:tcPr>
            <w:tcW w:w="2972" w:type="dxa"/>
          </w:tcPr>
          <w:p w14:paraId="21D0FB3C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 xml:space="preserve">Address </w:t>
            </w:r>
          </w:p>
          <w:p w14:paraId="6942FCF8" w14:textId="77777777" w:rsidR="005F26FC" w:rsidRPr="005F26FC" w:rsidRDefault="005F26FC" w:rsidP="00F707F7">
            <w:pPr>
              <w:rPr>
                <w:b/>
              </w:rPr>
            </w:pPr>
          </w:p>
          <w:p w14:paraId="49EF9D92" w14:textId="77777777" w:rsidR="005F26FC" w:rsidRPr="005F26FC" w:rsidRDefault="005F26FC" w:rsidP="00F707F7">
            <w:pPr>
              <w:rPr>
                <w:b/>
              </w:rPr>
            </w:pPr>
          </w:p>
          <w:p w14:paraId="087CBDF6" w14:textId="77777777" w:rsidR="005F26FC" w:rsidRPr="005F26FC" w:rsidRDefault="005F26FC" w:rsidP="00F707F7">
            <w:pPr>
              <w:rPr>
                <w:b/>
              </w:rPr>
            </w:pPr>
          </w:p>
          <w:p w14:paraId="34904AA1" w14:textId="77777777" w:rsidR="005F26FC" w:rsidRPr="005F26FC" w:rsidRDefault="005F26FC" w:rsidP="00F707F7">
            <w:pPr>
              <w:rPr>
                <w:b/>
              </w:rPr>
            </w:pPr>
          </w:p>
        </w:tc>
        <w:tc>
          <w:tcPr>
            <w:tcW w:w="6044" w:type="dxa"/>
          </w:tcPr>
          <w:p w14:paraId="1E8BC82D" w14:textId="77777777" w:rsidR="005F26FC" w:rsidRDefault="005F26FC" w:rsidP="00F707F7"/>
        </w:tc>
      </w:tr>
      <w:tr w:rsidR="005F26FC" w14:paraId="5C4850F0" w14:textId="77777777" w:rsidTr="005F26FC">
        <w:tc>
          <w:tcPr>
            <w:tcW w:w="2972" w:type="dxa"/>
          </w:tcPr>
          <w:p w14:paraId="39FD4A3D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 xml:space="preserve">Phone </w:t>
            </w:r>
          </w:p>
          <w:p w14:paraId="4515E2B2" w14:textId="77777777" w:rsidR="005F26FC" w:rsidRPr="005F26FC" w:rsidRDefault="005F26FC" w:rsidP="00F707F7">
            <w:pPr>
              <w:rPr>
                <w:b/>
              </w:rPr>
            </w:pPr>
          </w:p>
        </w:tc>
        <w:tc>
          <w:tcPr>
            <w:tcW w:w="6044" w:type="dxa"/>
          </w:tcPr>
          <w:p w14:paraId="73A6AD03" w14:textId="77777777" w:rsidR="005F26FC" w:rsidRDefault="005F26FC" w:rsidP="00F707F7"/>
        </w:tc>
      </w:tr>
      <w:tr w:rsidR="005F26FC" w14:paraId="632D3E02" w14:textId="77777777" w:rsidTr="005F26FC">
        <w:tc>
          <w:tcPr>
            <w:tcW w:w="2972" w:type="dxa"/>
          </w:tcPr>
          <w:p w14:paraId="5D55E2F9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>Email</w:t>
            </w:r>
          </w:p>
          <w:p w14:paraId="42F157DA" w14:textId="77777777" w:rsidR="005F26FC" w:rsidRPr="005F26FC" w:rsidRDefault="005F26FC" w:rsidP="00F707F7">
            <w:pPr>
              <w:rPr>
                <w:b/>
              </w:rPr>
            </w:pPr>
          </w:p>
        </w:tc>
        <w:tc>
          <w:tcPr>
            <w:tcW w:w="6044" w:type="dxa"/>
          </w:tcPr>
          <w:p w14:paraId="3FC42787" w14:textId="77777777" w:rsidR="005F26FC" w:rsidRDefault="005F26FC" w:rsidP="00F707F7"/>
        </w:tc>
      </w:tr>
    </w:tbl>
    <w:p w14:paraId="59B0B601" w14:textId="77777777" w:rsidR="005F26FC" w:rsidRDefault="005F26FC" w:rsidP="00F707F7"/>
    <w:p w14:paraId="6B43380D" w14:textId="77777777" w:rsidR="00F707F7" w:rsidRDefault="00F707F7" w:rsidP="00F707F7"/>
    <w:p w14:paraId="0CCA35F3" w14:textId="77777777" w:rsidR="00F707F7" w:rsidRDefault="00F707F7" w:rsidP="00F707F7"/>
    <w:p w14:paraId="44845C0E" w14:textId="77777777" w:rsidR="00F707F7" w:rsidRDefault="00F707F7" w:rsidP="00F707F7"/>
    <w:p w14:paraId="24CC6871" w14:textId="77777777" w:rsidR="00F707F7" w:rsidRDefault="00F707F7" w:rsidP="00F707F7"/>
    <w:p w14:paraId="348707FB" w14:textId="1DFCFC16" w:rsidR="00F707F7" w:rsidRDefault="00F707F7" w:rsidP="00F707F7"/>
    <w:p w14:paraId="0D5F96EF" w14:textId="77777777" w:rsidR="00497536" w:rsidRDefault="00497536" w:rsidP="00F707F7"/>
    <w:p w14:paraId="2A87A75E" w14:textId="77777777" w:rsidR="00544133" w:rsidRDefault="00544133" w:rsidP="00F707F7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FA7C06" w:rsidRPr="00FA7C06" w14:paraId="560D96CF" w14:textId="77777777" w:rsidTr="007455CC">
        <w:tc>
          <w:tcPr>
            <w:tcW w:w="10774" w:type="dxa"/>
            <w:shd w:val="clear" w:color="auto" w:fill="8EAADB" w:themeFill="accent1" w:themeFillTint="99"/>
          </w:tcPr>
          <w:p w14:paraId="2102700A" w14:textId="44A42278" w:rsidR="00FA7C06" w:rsidRPr="007455CC" w:rsidRDefault="00FA7C06" w:rsidP="00842525">
            <w:pPr>
              <w:rPr>
                <w:b/>
              </w:rPr>
            </w:pPr>
            <w:r w:rsidRPr="007455CC">
              <w:rPr>
                <w:b/>
              </w:rPr>
              <w:t xml:space="preserve">COMPLAINT DETAILS </w:t>
            </w:r>
          </w:p>
          <w:p w14:paraId="299A2F2B" w14:textId="77777777" w:rsidR="007455CC" w:rsidRDefault="007455CC" w:rsidP="00842525"/>
          <w:p w14:paraId="67CB2457" w14:textId="325990B1" w:rsidR="00FA7C06" w:rsidRDefault="00FA7C06" w:rsidP="00842525">
            <w:r>
              <w:t>In this section please provide as much detail as possible in relation to your complaint</w:t>
            </w:r>
            <w:r w:rsidR="00F24CD9">
              <w:t xml:space="preserve">. Please also include any previous attempts to solve the problem. Please </w:t>
            </w:r>
            <w:r w:rsidR="007455CC">
              <w:t>keep your account factual</w:t>
            </w:r>
            <w:r w:rsidR="0055499D">
              <w:t xml:space="preserve">. Use additional sheets if needed. </w:t>
            </w:r>
          </w:p>
          <w:p w14:paraId="04EB6851" w14:textId="02CC0E4A" w:rsidR="00FA7C06" w:rsidRPr="00FA7C06" w:rsidRDefault="00FA7C06" w:rsidP="00842525"/>
        </w:tc>
      </w:tr>
      <w:tr w:rsidR="007455CC" w:rsidRPr="00FA7C06" w14:paraId="1C9ADE3D" w14:textId="77777777" w:rsidTr="007455CC">
        <w:tc>
          <w:tcPr>
            <w:tcW w:w="10774" w:type="dxa"/>
          </w:tcPr>
          <w:p w14:paraId="0AF5DE68" w14:textId="77777777" w:rsidR="007455CC" w:rsidRDefault="007455CC" w:rsidP="00842525"/>
          <w:p w14:paraId="25A3EBD4" w14:textId="091F25B2" w:rsidR="007455CC" w:rsidRDefault="007455CC" w:rsidP="00842525"/>
        </w:tc>
      </w:tr>
      <w:tr w:rsidR="007455CC" w:rsidRPr="00FA7C06" w14:paraId="0B3C1363" w14:textId="77777777" w:rsidTr="007455CC">
        <w:tc>
          <w:tcPr>
            <w:tcW w:w="10774" w:type="dxa"/>
          </w:tcPr>
          <w:p w14:paraId="68C88CC9" w14:textId="77777777" w:rsidR="007455CC" w:rsidRDefault="007455CC" w:rsidP="00842525"/>
          <w:p w14:paraId="1E42FEF7" w14:textId="1561ECDD" w:rsidR="007455CC" w:rsidRDefault="007455CC" w:rsidP="00842525"/>
        </w:tc>
      </w:tr>
      <w:tr w:rsidR="007455CC" w:rsidRPr="00FA7C06" w14:paraId="6B1651A7" w14:textId="77777777" w:rsidTr="007455CC">
        <w:tc>
          <w:tcPr>
            <w:tcW w:w="10774" w:type="dxa"/>
          </w:tcPr>
          <w:p w14:paraId="25DE7167" w14:textId="77777777" w:rsidR="007455CC" w:rsidRDefault="007455CC" w:rsidP="00842525"/>
          <w:p w14:paraId="66D3EC1F" w14:textId="70CDE531" w:rsidR="007455CC" w:rsidRDefault="007455CC" w:rsidP="00842525"/>
        </w:tc>
      </w:tr>
      <w:tr w:rsidR="007455CC" w:rsidRPr="00FA7C06" w14:paraId="1AF3E004" w14:textId="77777777" w:rsidTr="007455CC">
        <w:tc>
          <w:tcPr>
            <w:tcW w:w="10774" w:type="dxa"/>
          </w:tcPr>
          <w:p w14:paraId="68CE9019" w14:textId="77777777" w:rsidR="007455CC" w:rsidRDefault="007455CC" w:rsidP="00842525"/>
          <w:p w14:paraId="171BA775" w14:textId="61B145C5" w:rsidR="007455CC" w:rsidRDefault="007455CC" w:rsidP="00842525"/>
        </w:tc>
      </w:tr>
      <w:tr w:rsidR="007455CC" w:rsidRPr="00FA7C06" w14:paraId="5B8CB3A5" w14:textId="77777777" w:rsidTr="007455CC">
        <w:tc>
          <w:tcPr>
            <w:tcW w:w="10774" w:type="dxa"/>
          </w:tcPr>
          <w:p w14:paraId="24D88E48" w14:textId="77777777" w:rsidR="007455CC" w:rsidRDefault="007455CC" w:rsidP="00842525"/>
          <w:p w14:paraId="3D8CBF1E" w14:textId="577B00BF" w:rsidR="007455CC" w:rsidRDefault="007455CC" w:rsidP="00842525"/>
        </w:tc>
      </w:tr>
      <w:tr w:rsidR="007455CC" w:rsidRPr="00FA7C06" w14:paraId="472DB865" w14:textId="77777777" w:rsidTr="007455CC">
        <w:tc>
          <w:tcPr>
            <w:tcW w:w="10774" w:type="dxa"/>
          </w:tcPr>
          <w:p w14:paraId="34DBC8B1" w14:textId="77777777" w:rsidR="007455CC" w:rsidRDefault="007455CC" w:rsidP="00842525"/>
          <w:p w14:paraId="5B3CD113" w14:textId="22D73367" w:rsidR="007455CC" w:rsidRDefault="007455CC" w:rsidP="00842525"/>
        </w:tc>
      </w:tr>
      <w:tr w:rsidR="007455CC" w:rsidRPr="00FA7C06" w14:paraId="2D8ADD06" w14:textId="77777777" w:rsidTr="007455CC">
        <w:tc>
          <w:tcPr>
            <w:tcW w:w="10774" w:type="dxa"/>
          </w:tcPr>
          <w:p w14:paraId="48A203BD" w14:textId="77777777" w:rsidR="007455CC" w:rsidRDefault="007455CC" w:rsidP="00842525"/>
          <w:p w14:paraId="04D65516" w14:textId="6EAEF2B5" w:rsidR="007455CC" w:rsidRDefault="007455CC" w:rsidP="00842525"/>
        </w:tc>
      </w:tr>
      <w:tr w:rsidR="007455CC" w:rsidRPr="00FA7C06" w14:paraId="4472F49E" w14:textId="77777777" w:rsidTr="007455CC">
        <w:tc>
          <w:tcPr>
            <w:tcW w:w="10774" w:type="dxa"/>
          </w:tcPr>
          <w:p w14:paraId="745EEA4F" w14:textId="77777777" w:rsidR="007455CC" w:rsidRDefault="007455CC" w:rsidP="00842525"/>
          <w:p w14:paraId="20785C20" w14:textId="0A76386A" w:rsidR="007455CC" w:rsidRDefault="007455CC" w:rsidP="00842525"/>
        </w:tc>
      </w:tr>
      <w:tr w:rsidR="00A06EB3" w:rsidRPr="00FA7C06" w14:paraId="3226C7D9" w14:textId="77777777" w:rsidTr="007455CC">
        <w:tc>
          <w:tcPr>
            <w:tcW w:w="10774" w:type="dxa"/>
          </w:tcPr>
          <w:p w14:paraId="31773735" w14:textId="77777777" w:rsidR="00A06EB3" w:rsidRDefault="00A06EB3" w:rsidP="00842525"/>
          <w:p w14:paraId="1E6F629C" w14:textId="14CDAD1F" w:rsidR="00A06EB3" w:rsidRDefault="00A06EB3" w:rsidP="00842525"/>
        </w:tc>
      </w:tr>
      <w:tr w:rsidR="00A06EB3" w:rsidRPr="00FA7C06" w14:paraId="37E6BB18" w14:textId="77777777" w:rsidTr="007455CC">
        <w:tc>
          <w:tcPr>
            <w:tcW w:w="10774" w:type="dxa"/>
          </w:tcPr>
          <w:p w14:paraId="21DDC105" w14:textId="77777777" w:rsidR="00A06EB3" w:rsidRDefault="00A06EB3" w:rsidP="00842525"/>
          <w:p w14:paraId="6B3A5549" w14:textId="29A45F03" w:rsidR="00A06EB3" w:rsidRDefault="00A06EB3" w:rsidP="00842525"/>
        </w:tc>
      </w:tr>
      <w:tr w:rsidR="00A06EB3" w:rsidRPr="00FA7C06" w14:paraId="42CBE2E6" w14:textId="77777777" w:rsidTr="007455CC">
        <w:tc>
          <w:tcPr>
            <w:tcW w:w="10774" w:type="dxa"/>
          </w:tcPr>
          <w:p w14:paraId="16AE39F6" w14:textId="77777777" w:rsidR="00A06EB3" w:rsidRDefault="00A06EB3" w:rsidP="00842525"/>
          <w:p w14:paraId="3F553480" w14:textId="22CC6793" w:rsidR="00A06EB3" w:rsidRDefault="00A06EB3" w:rsidP="00842525"/>
        </w:tc>
      </w:tr>
      <w:tr w:rsidR="00A06EB3" w:rsidRPr="00FA7C06" w14:paraId="0D82B757" w14:textId="77777777" w:rsidTr="007455CC">
        <w:tc>
          <w:tcPr>
            <w:tcW w:w="10774" w:type="dxa"/>
          </w:tcPr>
          <w:p w14:paraId="6B624D3B" w14:textId="77777777" w:rsidR="00A06EB3" w:rsidRDefault="00A06EB3" w:rsidP="00842525"/>
          <w:p w14:paraId="501D423B" w14:textId="6AC03947" w:rsidR="00A06EB3" w:rsidRDefault="00A06EB3" w:rsidP="00842525"/>
        </w:tc>
      </w:tr>
      <w:tr w:rsidR="00A06EB3" w:rsidRPr="00FA7C06" w14:paraId="0D02E09F" w14:textId="77777777" w:rsidTr="007455CC">
        <w:tc>
          <w:tcPr>
            <w:tcW w:w="10774" w:type="dxa"/>
          </w:tcPr>
          <w:p w14:paraId="59AAFBF6" w14:textId="77777777" w:rsidR="00A06EB3" w:rsidRDefault="00A06EB3" w:rsidP="00842525"/>
          <w:p w14:paraId="01D2BF55" w14:textId="426FE4D8" w:rsidR="00A06EB3" w:rsidRDefault="00A06EB3" w:rsidP="00842525"/>
        </w:tc>
      </w:tr>
      <w:tr w:rsidR="00A06EB3" w:rsidRPr="00FA7C06" w14:paraId="487EF335" w14:textId="77777777" w:rsidTr="007455CC">
        <w:tc>
          <w:tcPr>
            <w:tcW w:w="10774" w:type="dxa"/>
          </w:tcPr>
          <w:p w14:paraId="77D44B68" w14:textId="77777777" w:rsidR="00A06EB3" w:rsidRDefault="00A06EB3" w:rsidP="00842525"/>
          <w:p w14:paraId="49687C8C" w14:textId="494504C1" w:rsidR="00A06EB3" w:rsidRDefault="00A06EB3" w:rsidP="00842525"/>
        </w:tc>
      </w:tr>
      <w:tr w:rsidR="00A06EB3" w:rsidRPr="00FA7C06" w14:paraId="2F2CDC7B" w14:textId="77777777" w:rsidTr="007455CC">
        <w:tc>
          <w:tcPr>
            <w:tcW w:w="10774" w:type="dxa"/>
          </w:tcPr>
          <w:p w14:paraId="67A1C10A" w14:textId="77777777" w:rsidR="00A06EB3" w:rsidRDefault="00A06EB3" w:rsidP="00842525"/>
          <w:p w14:paraId="7961920C" w14:textId="671339EA" w:rsidR="00A06EB3" w:rsidRDefault="00A06EB3" w:rsidP="00842525"/>
        </w:tc>
      </w:tr>
      <w:tr w:rsidR="00497536" w:rsidRPr="00FA7C06" w14:paraId="7DC39F74" w14:textId="77777777" w:rsidTr="007455CC">
        <w:tc>
          <w:tcPr>
            <w:tcW w:w="10774" w:type="dxa"/>
          </w:tcPr>
          <w:p w14:paraId="42853FE8" w14:textId="77777777" w:rsidR="00497536" w:rsidRDefault="00497536" w:rsidP="00842525"/>
          <w:p w14:paraId="21881CBF" w14:textId="54C91DB3" w:rsidR="00497536" w:rsidRDefault="00497536" w:rsidP="00842525"/>
        </w:tc>
      </w:tr>
      <w:tr w:rsidR="00497536" w:rsidRPr="00FA7C06" w14:paraId="3CC8B41B" w14:textId="77777777" w:rsidTr="007455CC">
        <w:tc>
          <w:tcPr>
            <w:tcW w:w="10774" w:type="dxa"/>
          </w:tcPr>
          <w:p w14:paraId="26A8E0FE" w14:textId="77777777" w:rsidR="00497536" w:rsidRDefault="00497536" w:rsidP="00842525"/>
          <w:p w14:paraId="28AE2B87" w14:textId="7AB25662" w:rsidR="00497536" w:rsidRDefault="00497536" w:rsidP="00842525"/>
        </w:tc>
      </w:tr>
      <w:tr w:rsidR="00497536" w:rsidRPr="00FA7C06" w14:paraId="06133DF4" w14:textId="77777777" w:rsidTr="007455CC">
        <w:tc>
          <w:tcPr>
            <w:tcW w:w="10774" w:type="dxa"/>
          </w:tcPr>
          <w:p w14:paraId="4A18B3B7" w14:textId="77777777" w:rsidR="00497536" w:rsidRDefault="00497536" w:rsidP="00842525"/>
          <w:p w14:paraId="31B19E50" w14:textId="2B3C79C8" w:rsidR="00497536" w:rsidRDefault="00497536" w:rsidP="00842525"/>
        </w:tc>
      </w:tr>
      <w:tr w:rsidR="00497536" w:rsidRPr="00FA7C06" w14:paraId="1F7EA38D" w14:textId="77777777" w:rsidTr="007455CC">
        <w:tc>
          <w:tcPr>
            <w:tcW w:w="10774" w:type="dxa"/>
          </w:tcPr>
          <w:p w14:paraId="56AAEA47" w14:textId="77777777" w:rsidR="00497536" w:rsidRDefault="00497536" w:rsidP="00842525"/>
          <w:p w14:paraId="68B5BF74" w14:textId="58552CF7" w:rsidR="00497536" w:rsidRDefault="00497536" w:rsidP="00842525"/>
        </w:tc>
      </w:tr>
      <w:tr w:rsidR="00497536" w:rsidRPr="00FA7C06" w14:paraId="0C4D68AC" w14:textId="77777777" w:rsidTr="007455CC">
        <w:tc>
          <w:tcPr>
            <w:tcW w:w="10774" w:type="dxa"/>
          </w:tcPr>
          <w:p w14:paraId="159EE14F" w14:textId="77777777" w:rsidR="00497536" w:rsidRDefault="00497536" w:rsidP="00842525"/>
          <w:p w14:paraId="41DE6820" w14:textId="10B5482F" w:rsidR="00497536" w:rsidRDefault="00497536" w:rsidP="00842525"/>
        </w:tc>
      </w:tr>
      <w:tr w:rsidR="0055499D" w:rsidRPr="009F7FB2" w14:paraId="2DCB9A96" w14:textId="77777777" w:rsidTr="009F7FB2">
        <w:tc>
          <w:tcPr>
            <w:tcW w:w="10774" w:type="dxa"/>
            <w:shd w:val="clear" w:color="auto" w:fill="8EAADB" w:themeFill="accent1" w:themeFillTint="99"/>
          </w:tcPr>
          <w:p w14:paraId="53BA521F" w14:textId="77777777" w:rsidR="0055499D" w:rsidRPr="009F7FB2" w:rsidRDefault="0055499D" w:rsidP="00842525">
            <w:pPr>
              <w:rPr>
                <w:b/>
              </w:rPr>
            </w:pPr>
            <w:r w:rsidRPr="009F7FB2">
              <w:rPr>
                <w:b/>
              </w:rPr>
              <w:lastRenderedPageBreak/>
              <w:t>Tenant Dec</w:t>
            </w:r>
            <w:r w:rsidR="009F7FB2" w:rsidRPr="009F7FB2">
              <w:rPr>
                <w:b/>
              </w:rPr>
              <w:t>laration</w:t>
            </w:r>
          </w:p>
          <w:p w14:paraId="6570A735" w14:textId="4BDF61DE" w:rsidR="009F7FB2" w:rsidRPr="009F7FB2" w:rsidRDefault="009F7FB2" w:rsidP="00842525">
            <w:pPr>
              <w:rPr>
                <w:b/>
              </w:rPr>
            </w:pPr>
          </w:p>
        </w:tc>
      </w:tr>
      <w:tr w:rsidR="009F7FB2" w:rsidRPr="009F7FB2" w14:paraId="380E83B2" w14:textId="77777777" w:rsidTr="009F7FB2">
        <w:tc>
          <w:tcPr>
            <w:tcW w:w="10774" w:type="dxa"/>
            <w:shd w:val="clear" w:color="auto" w:fill="auto"/>
          </w:tcPr>
          <w:p w14:paraId="603C3004" w14:textId="77777777" w:rsidR="00C27598" w:rsidRPr="00D225E2" w:rsidRDefault="009F7FB2" w:rsidP="00842525">
            <w:r w:rsidRPr="00D225E2">
              <w:t xml:space="preserve">I confirm that </w:t>
            </w:r>
            <w:r w:rsidR="00661428" w:rsidRPr="00D225E2">
              <w:t>my landlord has been notified of the issues</w:t>
            </w:r>
            <w:r w:rsidR="00C27598" w:rsidRPr="00D225E2">
              <w:t xml:space="preserve"> above and has been given an opportunity to resolve the problem. </w:t>
            </w:r>
          </w:p>
          <w:p w14:paraId="3E3714FA" w14:textId="77777777" w:rsidR="00C27598" w:rsidRPr="00D225E2" w:rsidRDefault="00C27598" w:rsidP="00842525"/>
          <w:p w14:paraId="667B9360" w14:textId="77777777" w:rsidR="00AB364D" w:rsidRDefault="00C27598" w:rsidP="00842525">
            <w:r w:rsidRPr="00D225E2">
              <w:t xml:space="preserve"> </w:t>
            </w:r>
          </w:p>
          <w:p w14:paraId="7E4DB651" w14:textId="77777777" w:rsidR="00497536" w:rsidRDefault="00497536" w:rsidP="00842525"/>
          <w:p w14:paraId="613D6900" w14:textId="2A1EE541" w:rsidR="009F7FB2" w:rsidRDefault="00D225E2" w:rsidP="00842525">
            <w:r>
              <w:t>Date landlord notified: _____/_____/_____</w:t>
            </w:r>
          </w:p>
          <w:p w14:paraId="61034AA9" w14:textId="77777777" w:rsidR="00D225E2" w:rsidRDefault="00D225E2" w:rsidP="00842525"/>
          <w:p w14:paraId="7E55515A" w14:textId="77777777" w:rsidR="00497536" w:rsidRDefault="00497536" w:rsidP="00842525"/>
          <w:p w14:paraId="4AFA57E7" w14:textId="5F3E9134" w:rsidR="00D225E2" w:rsidRDefault="00AB364D" w:rsidP="00842525">
            <w:r>
              <w:t>Tenant Signature to confirm Landlord has been notified: ________________________</w:t>
            </w:r>
          </w:p>
          <w:p w14:paraId="2200A0F6" w14:textId="77777777" w:rsidR="00AB364D" w:rsidRDefault="00AB364D" w:rsidP="00842525"/>
          <w:p w14:paraId="07D1E277" w14:textId="45FA2085" w:rsidR="00AB364D" w:rsidRDefault="00AB364D" w:rsidP="00842525"/>
          <w:p w14:paraId="27BE593F" w14:textId="77777777" w:rsidR="005D26C7" w:rsidRDefault="005D26C7" w:rsidP="00842525"/>
          <w:p w14:paraId="1B0C1290" w14:textId="77777777" w:rsidR="00AB364D" w:rsidRDefault="00AB364D" w:rsidP="00842525"/>
          <w:p w14:paraId="0392F6B1" w14:textId="70DE4BBA" w:rsidR="00497536" w:rsidRPr="00D225E2" w:rsidRDefault="00497536" w:rsidP="00842525"/>
        </w:tc>
      </w:tr>
      <w:tr w:rsidR="00144714" w:rsidRPr="00AF7ABB" w14:paraId="21B055C6" w14:textId="77777777" w:rsidTr="00AF7ABB">
        <w:tc>
          <w:tcPr>
            <w:tcW w:w="10774" w:type="dxa"/>
            <w:shd w:val="clear" w:color="auto" w:fill="8EAADB" w:themeFill="accent1" w:themeFillTint="99"/>
          </w:tcPr>
          <w:p w14:paraId="68C0ADA4" w14:textId="77777777" w:rsidR="00144714" w:rsidRPr="00AF7ABB" w:rsidRDefault="00144714" w:rsidP="00842525">
            <w:pPr>
              <w:rPr>
                <w:b/>
              </w:rPr>
            </w:pPr>
            <w:r w:rsidRPr="00AF7ABB">
              <w:rPr>
                <w:b/>
              </w:rPr>
              <w:t xml:space="preserve">DATA </w:t>
            </w:r>
            <w:r w:rsidR="006F18C1" w:rsidRPr="00AF7ABB">
              <w:rPr>
                <w:b/>
              </w:rPr>
              <w:t xml:space="preserve">PROTECTION </w:t>
            </w:r>
          </w:p>
          <w:p w14:paraId="1BC6DBCC" w14:textId="77777777" w:rsidR="006F18C1" w:rsidRPr="00AF7ABB" w:rsidRDefault="006F18C1" w:rsidP="00842525">
            <w:pPr>
              <w:rPr>
                <w:b/>
              </w:rPr>
            </w:pPr>
          </w:p>
          <w:p w14:paraId="0C9094FD" w14:textId="42D26058" w:rsidR="006F18C1" w:rsidRPr="00AF7ABB" w:rsidRDefault="006F18C1" w:rsidP="00842525">
            <w:pPr>
              <w:rPr>
                <w:b/>
              </w:rPr>
            </w:pPr>
          </w:p>
        </w:tc>
      </w:tr>
      <w:tr w:rsidR="00AB364D" w:rsidRPr="009F7FB2" w14:paraId="0625B091" w14:textId="77777777" w:rsidTr="009F7FB2">
        <w:tc>
          <w:tcPr>
            <w:tcW w:w="10774" w:type="dxa"/>
            <w:shd w:val="clear" w:color="auto" w:fill="auto"/>
          </w:tcPr>
          <w:p w14:paraId="586F7C81" w14:textId="4D31A53C" w:rsidR="00144714" w:rsidRDefault="00144714" w:rsidP="00842525"/>
          <w:p w14:paraId="7F17192E" w14:textId="77777777" w:rsidR="00144714" w:rsidRDefault="00144714" w:rsidP="00842525"/>
          <w:p w14:paraId="34D200DE" w14:textId="77777777" w:rsidR="00285A5A" w:rsidRDefault="00E00367" w:rsidP="00842525">
            <w:r>
              <w:t xml:space="preserve">I consent to the collection and processing of the data provided by me to </w:t>
            </w:r>
            <w:r w:rsidR="00F25600">
              <w:t xml:space="preserve">Dún Laoghaire Rathdown County </w:t>
            </w:r>
            <w:r w:rsidR="00AF7ABB">
              <w:t>Council for</w:t>
            </w:r>
            <w:r>
              <w:t xml:space="preserve"> the purposes of inspection of a Privately Rented Dwelling pursuant to the Housing (Standards for Rented Houses) Regulations 2019. </w:t>
            </w:r>
          </w:p>
          <w:p w14:paraId="56A96DE8" w14:textId="77777777" w:rsidR="00285A5A" w:rsidRDefault="00285A5A" w:rsidP="00842525"/>
          <w:p w14:paraId="0515A229" w14:textId="7778217B" w:rsidR="00144714" w:rsidRDefault="00E00367" w:rsidP="00842525">
            <w:r>
              <w:t xml:space="preserve">I consent and note that this information may be shared/exchanged with other Government Departments/Agencies in accordance with the law and may be used by </w:t>
            </w:r>
            <w:r w:rsidR="00F25600">
              <w:t xml:space="preserve">Dún Laoghaire Rathdown County Council </w:t>
            </w:r>
            <w:r>
              <w:t xml:space="preserve">and other agencies to carry out their legal obligations. I declare that the information provided is correct and true to the best of my knowledge. </w:t>
            </w:r>
          </w:p>
          <w:p w14:paraId="1182B939" w14:textId="77777777" w:rsidR="00144714" w:rsidRDefault="00144714" w:rsidP="00842525"/>
          <w:p w14:paraId="68F15B37" w14:textId="77777777" w:rsidR="002C1C80" w:rsidRDefault="002C1C80" w:rsidP="00842525"/>
          <w:p w14:paraId="0F31097B" w14:textId="77777777" w:rsidR="002C1C80" w:rsidRDefault="002C1C80" w:rsidP="00842525"/>
          <w:p w14:paraId="6C542469" w14:textId="77777777" w:rsidR="002C1C80" w:rsidRDefault="002C1C80" w:rsidP="00842525"/>
          <w:p w14:paraId="61576DD5" w14:textId="67456582" w:rsidR="00AB364D" w:rsidRDefault="00E00367" w:rsidP="00842525">
            <w:r>
              <w:t>Signature: __________________________________ Date: ___________________</w:t>
            </w:r>
          </w:p>
          <w:p w14:paraId="6DD0C3B3" w14:textId="77777777" w:rsidR="00144714" w:rsidRDefault="00144714" w:rsidP="00842525"/>
          <w:p w14:paraId="369478A2" w14:textId="77777777" w:rsidR="00144714" w:rsidRDefault="00144714" w:rsidP="00842525"/>
          <w:p w14:paraId="150B5C15" w14:textId="77777777" w:rsidR="00144714" w:rsidRDefault="00144714" w:rsidP="00842525"/>
          <w:p w14:paraId="55004361" w14:textId="463FB4E4" w:rsidR="00144714" w:rsidRPr="00D225E2" w:rsidRDefault="00144714" w:rsidP="00842525"/>
        </w:tc>
      </w:tr>
    </w:tbl>
    <w:p w14:paraId="21171389" w14:textId="77777777" w:rsidR="00F707F7" w:rsidRDefault="00F707F7" w:rsidP="00F707F7"/>
    <w:p w14:paraId="0D553102" w14:textId="77777777" w:rsidR="00F707F7" w:rsidRDefault="00F707F7" w:rsidP="00F707F7"/>
    <w:p w14:paraId="1845E316" w14:textId="77777777" w:rsidR="00F707F7" w:rsidRDefault="00F707F7" w:rsidP="00F707F7"/>
    <w:p w14:paraId="4C256FCD" w14:textId="77777777" w:rsidR="00F707F7" w:rsidRDefault="00F707F7" w:rsidP="00F707F7"/>
    <w:p w14:paraId="533ED6C6" w14:textId="77777777" w:rsidR="005F26FC" w:rsidRPr="00111B07" w:rsidRDefault="005F26FC" w:rsidP="00F707F7"/>
    <w:sectPr w:rsidR="005F26FC" w:rsidRPr="00111B07" w:rsidSect="0058380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5594D" w14:textId="77777777" w:rsidR="0089244E" w:rsidRDefault="0089244E" w:rsidP="00111B07">
      <w:pPr>
        <w:spacing w:after="0" w:line="240" w:lineRule="auto"/>
      </w:pPr>
      <w:r>
        <w:separator/>
      </w:r>
    </w:p>
  </w:endnote>
  <w:endnote w:type="continuationSeparator" w:id="0">
    <w:p w14:paraId="329C3073" w14:textId="77777777" w:rsidR="0089244E" w:rsidRDefault="0089244E" w:rsidP="0011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4060" w14:textId="77777777" w:rsidR="00686E8F" w:rsidRDefault="005F26FC">
    <w:pPr>
      <w:pStyle w:val="Footer"/>
      <w:rPr>
        <w:b/>
      </w:rPr>
    </w:pPr>
    <w:bookmarkStart w:id="1" w:name="_Hlk89090459"/>
    <w:bookmarkStart w:id="2" w:name="_Hlk89090460"/>
    <w:r w:rsidRPr="00686E8F">
      <w:rPr>
        <w:b/>
      </w:rPr>
      <w:t xml:space="preserve">Completed forms should be returned to </w:t>
    </w:r>
    <w:hyperlink r:id="rId1" w:history="1">
      <w:r w:rsidR="00686E8F" w:rsidRPr="00686E8F">
        <w:rPr>
          <w:rStyle w:val="Hyperlink"/>
          <w:b/>
        </w:rPr>
        <w:t>standards@dlrcoco.ie</w:t>
      </w:r>
    </w:hyperlink>
    <w:r w:rsidRPr="00686E8F">
      <w:rPr>
        <w:b/>
      </w:rPr>
      <w:t xml:space="preserve"> or </w:t>
    </w:r>
  </w:p>
  <w:p w14:paraId="1FC24F76" w14:textId="77777777" w:rsidR="00686E8F" w:rsidRDefault="00686E8F">
    <w:pPr>
      <w:pStyle w:val="Footer"/>
      <w:rPr>
        <w:b/>
      </w:rPr>
    </w:pPr>
  </w:p>
  <w:p w14:paraId="7C6F1843" w14:textId="0B4F00CC" w:rsidR="00111B07" w:rsidRPr="00686E8F" w:rsidRDefault="00686E8F">
    <w:pPr>
      <w:pStyle w:val="Footer"/>
      <w:rPr>
        <w:b/>
      </w:rPr>
    </w:pPr>
    <w:r w:rsidRPr="00686E8F">
      <w:rPr>
        <w:b/>
      </w:rPr>
      <w:t>Housing Standards Section, Dún Laoghaire</w:t>
    </w:r>
    <w:r w:rsidR="00497536">
      <w:rPr>
        <w:b/>
      </w:rPr>
      <w:t>-</w:t>
    </w:r>
    <w:r w:rsidRPr="00686E8F">
      <w:rPr>
        <w:b/>
      </w:rPr>
      <w:t>Rathdown County Council, Marine Rd, Dún Laoghaire A96 K6C9</w:t>
    </w:r>
  </w:p>
  <w:bookmarkEnd w:id="1"/>
  <w:bookmarkEnd w:id="2"/>
  <w:p w14:paraId="4D02BD99" w14:textId="77777777" w:rsidR="00111B07" w:rsidRDefault="00111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6298" w14:textId="430DE010" w:rsidR="00E46FBA" w:rsidRDefault="00E46FBA" w:rsidP="00E46FBA">
    <w:pPr>
      <w:pStyle w:val="Footer"/>
      <w:rPr>
        <w:b/>
      </w:rPr>
    </w:pPr>
    <w:r w:rsidRPr="00686E8F">
      <w:rPr>
        <w:b/>
      </w:rPr>
      <w:t xml:space="preserve">Completed forms should be returned to </w:t>
    </w:r>
    <w:hyperlink r:id="rId1" w:history="1">
      <w:r w:rsidRPr="00686E8F">
        <w:rPr>
          <w:rStyle w:val="Hyperlink"/>
          <w:b/>
        </w:rPr>
        <w:t>standards@dlrcoco.ie</w:t>
      </w:r>
    </w:hyperlink>
    <w:r w:rsidRPr="00686E8F">
      <w:rPr>
        <w:b/>
      </w:rPr>
      <w:t xml:space="preserve"> or </w:t>
    </w:r>
  </w:p>
  <w:p w14:paraId="2DBE294D" w14:textId="77777777" w:rsidR="00E46FBA" w:rsidRDefault="00E46FBA" w:rsidP="00E46FBA">
    <w:pPr>
      <w:pStyle w:val="Footer"/>
      <w:rPr>
        <w:b/>
      </w:rPr>
    </w:pPr>
  </w:p>
  <w:p w14:paraId="73433EC5" w14:textId="6CBD28B4" w:rsidR="00E46FBA" w:rsidRPr="00686E8F" w:rsidRDefault="00E46FBA" w:rsidP="00E46FBA">
    <w:pPr>
      <w:pStyle w:val="Footer"/>
      <w:rPr>
        <w:b/>
      </w:rPr>
    </w:pPr>
    <w:r w:rsidRPr="00686E8F">
      <w:rPr>
        <w:b/>
      </w:rPr>
      <w:t>Housing Standards Section, Dún Laoghair</w:t>
    </w:r>
    <w:r w:rsidR="00430667">
      <w:rPr>
        <w:b/>
      </w:rPr>
      <w:t>e-</w:t>
    </w:r>
    <w:r w:rsidRPr="00686E8F">
      <w:rPr>
        <w:b/>
      </w:rPr>
      <w:t>Rathdown County Council, Marine Rd, Dún Laoghaire A96 K6C9</w:t>
    </w:r>
  </w:p>
  <w:p w14:paraId="75CBF690" w14:textId="77777777" w:rsidR="00E46FBA" w:rsidRDefault="00E46FBA" w:rsidP="00E46FBA">
    <w:pPr>
      <w:pStyle w:val="Footer"/>
    </w:pPr>
  </w:p>
  <w:p w14:paraId="545F33D0" w14:textId="77777777" w:rsidR="00E46FBA" w:rsidRDefault="00E46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C31AF" w14:textId="77777777" w:rsidR="0089244E" w:rsidRDefault="0089244E" w:rsidP="00111B07">
      <w:pPr>
        <w:spacing w:after="0" w:line="240" w:lineRule="auto"/>
      </w:pPr>
      <w:r>
        <w:separator/>
      </w:r>
    </w:p>
  </w:footnote>
  <w:footnote w:type="continuationSeparator" w:id="0">
    <w:p w14:paraId="03D13433" w14:textId="77777777" w:rsidR="0089244E" w:rsidRDefault="0089244E" w:rsidP="0011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3FC" w14:textId="77777777" w:rsidR="00F707F7" w:rsidRPr="00F707F7" w:rsidRDefault="00F707F7" w:rsidP="005F26FC">
    <w:pPr>
      <w:pStyle w:val="Header"/>
      <w:rPr>
        <w:b/>
      </w:rPr>
    </w:pPr>
    <w:r>
      <w:rPr>
        <w:noProof/>
      </w:rPr>
      <w:tab/>
    </w:r>
    <w:r w:rsidRPr="00F707F7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34C2" w14:textId="6187207E" w:rsidR="00686E8F" w:rsidRPr="00686E8F" w:rsidRDefault="00497536" w:rsidP="00497536">
    <w:pPr>
      <w:pStyle w:val="Header"/>
      <w:tabs>
        <w:tab w:val="clear" w:pos="4513"/>
        <w:tab w:val="clear" w:pos="9026"/>
        <w:tab w:val="left" w:pos="2430"/>
      </w:tabs>
      <w:rPr>
        <w:b/>
      </w:rPr>
    </w:pPr>
    <w:r w:rsidRPr="00E46FBA">
      <w:rPr>
        <w:b/>
        <w:noProof/>
      </w:rPr>
      <w:drawing>
        <wp:inline distT="0" distB="0" distL="0" distR="0" wp14:anchorId="17F6625C" wp14:editId="62281C11">
          <wp:extent cx="962025" cy="301652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922" cy="305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62C4DA" w14:textId="77777777" w:rsidR="00111B07" w:rsidRDefault="00686E8F" w:rsidP="00686E8F">
    <w:pPr>
      <w:pStyle w:val="Header"/>
      <w:spacing w:line="276" w:lineRule="auto"/>
      <w:jc w:val="center"/>
    </w:pPr>
    <w:r>
      <w:rPr>
        <w:b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584F" w14:textId="63C977CC" w:rsidR="006C5207" w:rsidRPr="00E46FBA" w:rsidRDefault="006C5207" w:rsidP="00ED686A">
    <w:pPr>
      <w:pStyle w:val="Header"/>
      <w:jc w:val="center"/>
      <w:rPr>
        <w:b/>
      </w:rPr>
    </w:pPr>
    <w:r w:rsidRPr="00E46FBA">
      <w:rPr>
        <w:b/>
      </w:rPr>
      <w:t>Housing Sta</w:t>
    </w:r>
    <w:r w:rsidR="00ED686A" w:rsidRPr="00E46FBA">
      <w:rPr>
        <w:b/>
      </w:rPr>
      <w:t>ndards Regulations 2019</w:t>
    </w:r>
  </w:p>
  <w:p w14:paraId="4305C6A5" w14:textId="751D6DC8" w:rsidR="00ED686A" w:rsidRPr="00E46FBA" w:rsidRDefault="00E46FBA" w:rsidP="00E46FBA">
    <w:pPr>
      <w:pStyle w:val="Header"/>
      <w:rPr>
        <w:b/>
      </w:rPr>
    </w:pPr>
    <w:r w:rsidRPr="00E46FBA">
      <w:rPr>
        <w:b/>
        <w:noProof/>
      </w:rPr>
      <w:drawing>
        <wp:inline distT="0" distB="0" distL="0" distR="0" wp14:anchorId="05098F77" wp14:editId="5A448046">
          <wp:extent cx="962025" cy="30165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922" cy="305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2C006B" w14:textId="73A4A881" w:rsidR="00ED686A" w:rsidRPr="00E46FBA" w:rsidRDefault="00ED686A" w:rsidP="00ED686A">
    <w:pPr>
      <w:pStyle w:val="Header"/>
      <w:jc w:val="center"/>
      <w:rPr>
        <w:b/>
      </w:rPr>
    </w:pPr>
    <w:r w:rsidRPr="00E46FBA">
      <w:rPr>
        <w:b/>
      </w:rPr>
      <w:t xml:space="preserve">Tenant Complaint </w:t>
    </w:r>
    <w:r w:rsidR="00583804">
      <w:rPr>
        <w:b/>
      </w:rPr>
      <w:t xml:space="preserve">Form </w:t>
    </w:r>
    <w:r w:rsidRPr="00E46FBA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EC1"/>
    <w:multiLevelType w:val="hybridMultilevel"/>
    <w:tmpl w:val="82A0D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403C"/>
    <w:multiLevelType w:val="hybridMultilevel"/>
    <w:tmpl w:val="09D46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58D2"/>
    <w:multiLevelType w:val="hybridMultilevel"/>
    <w:tmpl w:val="8CE235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216B"/>
    <w:multiLevelType w:val="hybridMultilevel"/>
    <w:tmpl w:val="157800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D2D0B"/>
    <w:multiLevelType w:val="hybridMultilevel"/>
    <w:tmpl w:val="C4BCEC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07"/>
    <w:rsid w:val="00036EAF"/>
    <w:rsid w:val="00047A7D"/>
    <w:rsid w:val="00070EFB"/>
    <w:rsid w:val="00111B07"/>
    <w:rsid w:val="00144714"/>
    <w:rsid w:val="001F1216"/>
    <w:rsid w:val="00210926"/>
    <w:rsid w:val="00285A5A"/>
    <w:rsid w:val="002C1C80"/>
    <w:rsid w:val="002D2765"/>
    <w:rsid w:val="002D2A15"/>
    <w:rsid w:val="002D4A82"/>
    <w:rsid w:val="003207EB"/>
    <w:rsid w:val="00404AB5"/>
    <w:rsid w:val="00430667"/>
    <w:rsid w:val="00455F8E"/>
    <w:rsid w:val="004725E3"/>
    <w:rsid w:val="00472CCA"/>
    <w:rsid w:val="00497536"/>
    <w:rsid w:val="004E014B"/>
    <w:rsid w:val="00514642"/>
    <w:rsid w:val="00544133"/>
    <w:rsid w:val="0055499D"/>
    <w:rsid w:val="00583804"/>
    <w:rsid w:val="005D26C7"/>
    <w:rsid w:val="005E550A"/>
    <w:rsid w:val="005F26FC"/>
    <w:rsid w:val="00661428"/>
    <w:rsid w:val="00686E8F"/>
    <w:rsid w:val="006B78E6"/>
    <w:rsid w:val="006C327F"/>
    <w:rsid w:val="006C5207"/>
    <w:rsid w:val="006F18C1"/>
    <w:rsid w:val="007144CF"/>
    <w:rsid w:val="007455CC"/>
    <w:rsid w:val="007609E0"/>
    <w:rsid w:val="007D70C0"/>
    <w:rsid w:val="007F2FF9"/>
    <w:rsid w:val="007F76B6"/>
    <w:rsid w:val="0089244E"/>
    <w:rsid w:val="0096704B"/>
    <w:rsid w:val="009F612B"/>
    <w:rsid w:val="009F7FB2"/>
    <w:rsid w:val="00A03E09"/>
    <w:rsid w:val="00A06EB3"/>
    <w:rsid w:val="00AA20C5"/>
    <w:rsid w:val="00AB364D"/>
    <w:rsid w:val="00AC19BE"/>
    <w:rsid w:val="00AF7ABB"/>
    <w:rsid w:val="00B43CE6"/>
    <w:rsid w:val="00BB495E"/>
    <w:rsid w:val="00C27598"/>
    <w:rsid w:val="00C336D7"/>
    <w:rsid w:val="00CC5261"/>
    <w:rsid w:val="00D225E2"/>
    <w:rsid w:val="00E00367"/>
    <w:rsid w:val="00E46FBA"/>
    <w:rsid w:val="00EC565D"/>
    <w:rsid w:val="00ED45FE"/>
    <w:rsid w:val="00ED686A"/>
    <w:rsid w:val="00F10FC7"/>
    <w:rsid w:val="00F24CD9"/>
    <w:rsid w:val="00F25600"/>
    <w:rsid w:val="00F404F0"/>
    <w:rsid w:val="00F707F7"/>
    <w:rsid w:val="00FA0D6A"/>
    <w:rsid w:val="00FA7C06"/>
    <w:rsid w:val="00FB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86CCE2"/>
  <w15:chartTrackingRefBased/>
  <w15:docId w15:val="{1B7C8D4C-95B5-43D4-A784-8D7ADC66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1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B07"/>
  </w:style>
  <w:style w:type="paragraph" w:styleId="Footer">
    <w:name w:val="footer"/>
    <w:basedOn w:val="Normal"/>
    <w:link w:val="FooterChar"/>
    <w:uiPriority w:val="99"/>
    <w:unhideWhenUsed/>
    <w:rsid w:val="00111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B07"/>
  </w:style>
  <w:style w:type="paragraph" w:styleId="ListParagraph">
    <w:name w:val="List Paragraph"/>
    <w:basedOn w:val="Normal"/>
    <w:uiPriority w:val="34"/>
    <w:qFormat/>
    <w:rsid w:val="00111B07"/>
    <w:pPr>
      <w:ind w:left="720"/>
      <w:contextualSpacing/>
    </w:pPr>
  </w:style>
  <w:style w:type="table" w:styleId="TableGrid">
    <w:name w:val="Table Grid"/>
    <w:basedOn w:val="TableNormal"/>
    <w:uiPriority w:val="39"/>
    <w:rsid w:val="005F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2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6F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146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lrcoco.ie/en/housing-provision-tenants/standards-private-rented-dwelling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ards@dlrcoco.i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ards@dlrcoco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43EE2B44238498430203385CC6CF1" ma:contentTypeVersion="13" ma:contentTypeDescription="Create a new document." ma:contentTypeScope="" ma:versionID="91d6a693e04add4718ae296ec4f6d05f">
  <xsd:schema xmlns:xsd="http://www.w3.org/2001/XMLSchema" xmlns:xs="http://www.w3.org/2001/XMLSchema" xmlns:p="http://schemas.microsoft.com/office/2006/metadata/properties" xmlns:ns3="7bc5c16a-7fb3-4e00-8827-149293896bde" xmlns:ns4="9e7f00d7-8d50-46c2-830b-72a580df0256" targetNamespace="http://schemas.microsoft.com/office/2006/metadata/properties" ma:root="true" ma:fieldsID="f29ab09148e658145422309c729920c0" ns3:_="" ns4:_="">
    <xsd:import namespace="7bc5c16a-7fb3-4e00-8827-149293896bde"/>
    <xsd:import namespace="9e7f00d7-8d50-46c2-830b-72a580df02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5c16a-7fb3-4e00-8827-14929389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00d7-8d50-46c2-830b-72a580df0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93C6-C02E-4588-A510-110F5BCAA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DE35F-17BB-4203-9CFA-74B9E03FE06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9e7f00d7-8d50-46c2-830b-72a580df0256"/>
    <ds:schemaRef ds:uri="http://schemas.microsoft.com/office/infopath/2007/PartnerControls"/>
    <ds:schemaRef ds:uri="http://schemas.microsoft.com/office/2006/documentManagement/types"/>
    <ds:schemaRef ds:uri="7bc5c16a-7fb3-4e00-8827-149293896b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666CDD-CE3D-40B5-93B5-E10614E45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5c16a-7fb3-4e00-8827-149293896bde"/>
    <ds:schemaRef ds:uri="9e7f00d7-8d50-46c2-830b-72a580df0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54A94-4C2D-4717-979D-39A6F2CF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 Laoghaire Rathdown County Council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r Brenda</dc:creator>
  <cp:keywords/>
  <dc:description/>
  <cp:lastModifiedBy>Kador Brenda</cp:lastModifiedBy>
  <cp:revision>60</cp:revision>
  <dcterms:created xsi:type="dcterms:W3CDTF">2021-11-29T12:24:00Z</dcterms:created>
  <dcterms:modified xsi:type="dcterms:W3CDTF">2021-12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43EE2B44238498430203385CC6CF1</vt:lpwstr>
  </property>
</Properties>
</file>